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5A41" w14:textId="454BEEF9" w:rsidR="006E52A5" w:rsidRDefault="00B41ADA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у, ответственному за профилактику коррупционных и иных правонарушений в ИХБФМ СО РАН</w:t>
      </w:r>
    </w:p>
    <w:p w14:paraId="5A02D0B8" w14:textId="0D1B9B47" w:rsidR="00D02BCF" w:rsidRPr="00D02BCF" w:rsidRDefault="00D02BCF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43889AC1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6AA5A897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704197D2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F6A53DE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D2039C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6856324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DD2DE1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D9E5F69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FBF1730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0E95052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1BB495C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28FA13A8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1CD0E794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1550E08D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5AC33526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0DDAC7ED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348FC3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047BFC51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238B660D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5D6C429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0B301EA8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5014CAA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8AE53C9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2D122EE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A235371" w14:textId="77777777" w:rsidTr="00DA5376">
        <w:tc>
          <w:tcPr>
            <w:tcW w:w="666" w:type="dxa"/>
          </w:tcPr>
          <w:p w14:paraId="0C35E74B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0AF6F221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3EB39336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24CE3B7F" w14:textId="77777777" w:rsidTr="00DA5376">
        <w:tc>
          <w:tcPr>
            <w:tcW w:w="666" w:type="dxa"/>
          </w:tcPr>
          <w:p w14:paraId="0844BAD8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4FC0AB10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2D6F604D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69884827" w14:textId="77777777" w:rsidTr="00DA5376">
        <w:tc>
          <w:tcPr>
            <w:tcW w:w="6138" w:type="dxa"/>
            <w:gridSpan w:val="2"/>
          </w:tcPr>
          <w:p w14:paraId="16CD4298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5B807152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C44F98E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6D2679F3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215669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31FCF328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9067E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054AFC20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D4B8" w14:textId="77777777" w:rsidR="00170D6F" w:rsidRDefault="00170D6F" w:rsidP="005F35FF">
      <w:pPr>
        <w:spacing w:after="0" w:line="240" w:lineRule="auto"/>
      </w:pPr>
      <w:r>
        <w:separator/>
      </w:r>
    </w:p>
  </w:endnote>
  <w:endnote w:type="continuationSeparator" w:id="0">
    <w:p w14:paraId="6B678783" w14:textId="77777777" w:rsidR="00170D6F" w:rsidRDefault="00170D6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0877" w14:textId="77777777" w:rsidR="00170D6F" w:rsidRDefault="00170D6F" w:rsidP="005F35FF">
      <w:pPr>
        <w:spacing w:after="0" w:line="240" w:lineRule="auto"/>
      </w:pPr>
      <w:r>
        <w:separator/>
      </w:r>
    </w:p>
  </w:footnote>
  <w:footnote w:type="continuationSeparator" w:id="0">
    <w:p w14:paraId="017E38C4" w14:textId="77777777" w:rsidR="00170D6F" w:rsidRDefault="00170D6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E7C4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66E003BF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0D6F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ADA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BCF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5B46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790A4"/>
  <w15:docId w15:val="{2CF0466E-840C-4F90-993B-1ACF09DC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23-11-27T07:29:00Z</dcterms:created>
  <dcterms:modified xsi:type="dcterms:W3CDTF">2023-11-28T09:15:00Z</dcterms:modified>
</cp:coreProperties>
</file>